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5DD1A813" w:rsidR="000C1AAA" w:rsidRPr="00601DB3" w:rsidRDefault="004661C2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lia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sús Sánchez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ánchez</w:t>
            </w:r>
            <w:proofErr w:type="spellEnd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5A64D1BE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725143"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  <w:r w:rsidR="00781DA7">
              <w:rPr>
                <w:rFonts w:asciiTheme="minorHAnsi" w:hAnsiTheme="minorHAnsi" w:cstheme="minorHAnsi"/>
                <w:b/>
                <w:sz w:val="20"/>
                <w:szCs w:val="20"/>
              </w:rPr>
              <w:t>-09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73195FB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B7604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40A45BAD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72514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2983B00A" w:rsidR="000C1AAA" w:rsidRPr="00601DB3" w:rsidRDefault="00781DA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02F714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781DA7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6E89655E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2514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3BC3C4E7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725143" w:rsidRPr="00227124">
              <w:rPr>
                <w:rFonts w:ascii="Calibri" w:hAnsi="Calibri"/>
                <w:b/>
                <w:sz w:val="20"/>
                <w:szCs w:val="20"/>
              </w:rPr>
              <w:t>Lenguajes de programación</w:t>
            </w:r>
            <w:r w:rsidR="00781DA7" w:rsidRPr="00781DA7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C358A13" w14:textId="7E290C9D" w:rsidR="00D94FA8" w:rsidRDefault="00853972" w:rsidP="00D94FA8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781DA7" w:rsidRPr="00781DA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l alumno de forma individual deberá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realizar lo siguiente:</w:t>
            </w:r>
          </w:p>
          <w:p w14:paraId="3E3CD325" w14:textId="709A6D6B" w:rsidR="005C1CDF" w:rsidRDefault="005C1CDF" w:rsidP="005C1CDF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un componente en Angular para </w:t>
            </w:r>
            <w:r w:rsidR="00725143">
              <w:rPr>
                <w:rFonts w:asciiTheme="minorHAnsi" w:hAnsiTheme="minorHAnsi" w:cstheme="minorHAnsi"/>
                <w:bCs/>
                <w:sz w:val="20"/>
                <w:szCs w:val="20"/>
              </w:rPr>
              <w:t>mostra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atos desde la base de datos creada en la prueba E1</w:t>
            </w:r>
            <w:r w:rsidR="00C04FC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gestionada por el componente de la prueba evaluable E2</w:t>
            </w:r>
          </w:p>
          <w:p w14:paraId="1224BFE8" w14:textId="14E32E12" w:rsidR="00824DA5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r su vista plantilla 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</w:p>
          <w:p w14:paraId="2991BD77" w14:textId="30119439" w:rsidR="005C1CDF" w:rsidRDefault="005C1CDF" w:rsidP="00D94FA8">
            <w:pPr>
              <w:pStyle w:val="NormalWeb"/>
              <w:numPr>
                <w:ilvl w:val="0"/>
                <w:numId w:val="50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r estilos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on CS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utilizar Angular Material.</w:t>
            </w:r>
          </w:p>
          <w:p w14:paraId="02372172" w14:textId="77777777" w:rsidR="005C1CDF" w:rsidRPr="005C1CDF" w:rsidRDefault="005C1CDF" w:rsidP="005C1CDF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525E0BA" w14:textId="3DE70394" w:rsidR="00824DA5" w:rsidRDefault="00B7604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egar en este Archivo el 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antallazo de </w:t>
            </w:r>
            <w:r w:rsidR="00EB115E">
              <w:rPr>
                <w:rFonts w:asciiTheme="minorHAnsi" w:hAnsiTheme="minorHAnsi" w:cstheme="minorHAnsi"/>
                <w:bCs/>
                <w:sz w:val="20"/>
                <w:szCs w:val="20"/>
              </w:rPr>
              <w:t>cómo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e vería la vista en un navegador</w:t>
            </w:r>
            <w:r w:rsidR="0072514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los datos</w:t>
            </w:r>
            <w:r w:rsidR="00824DA5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3BC00FEE" w14:textId="78CCE9A9" w:rsidR="00853972" w:rsidRDefault="00824DA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djuntar el código del </w:t>
            </w:r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rchivo </w:t>
            </w:r>
            <w:proofErr w:type="spellStart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>TypeScript</w:t>
            </w:r>
            <w:proofErr w:type="spellEnd"/>
            <w:r w:rsidR="005C1CD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l componente creado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convertir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ste documento </w:t>
            </w:r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pdf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Enviar o Subir a </w:t>
            </w:r>
            <w:proofErr w:type="spellStart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Github</w:t>
            </w:r>
            <w:proofErr w:type="spellEnd"/>
            <w:r w:rsidR="00B76040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781DA7" w:rsidRPr="00F903CB" w14:paraId="73231631" w14:textId="77777777" w:rsidTr="00781DA7">
        <w:trPr>
          <w:trHeight w:val="972"/>
        </w:trPr>
        <w:tc>
          <w:tcPr>
            <w:tcW w:w="3969" w:type="dxa"/>
            <w:gridSpan w:val="3"/>
            <w:vMerge w:val="restart"/>
            <w:vAlign w:val="center"/>
          </w:tcPr>
          <w:p w14:paraId="3A1037AE" w14:textId="77777777" w:rsidR="00C04FC9" w:rsidRDefault="00C04FC9" w:rsidP="00EB115E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terminar las características principales de un lenguaje estándar de marcas extendido para compartir información entre componentes software y bases de datos u otras estructuras.</w:t>
            </w:r>
          </w:p>
          <w:p w14:paraId="0EC90934" w14:textId="595219E6" w:rsidR="00781DA7" w:rsidRDefault="00781DA7" w:rsidP="00C04FC9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 w:rsidR="00C04FC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79193D27" w14:textId="3B1E26F3" w:rsidR="00781DA7" w:rsidRPr="00853972" w:rsidRDefault="00781DA7" w:rsidP="00B76040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84BE87E" w14:textId="29912A63" w:rsidR="00781DA7" w:rsidRPr="00F903CB" w:rsidRDefault="00C04FC9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</w:p>
        </w:tc>
      </w:tr>
      <w:tr w:rsidR="00781DA7" w:rsidRPr="00F903CB" w14:paraId="790967B1" w14:textId="77777777" w:rsidTr="00B76040">
        <w:trPr>
          <w:trHeight w:val="938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781DA7" w:rsidRPr="00F903CB" w:rsidRDefault="00781DA7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794DCEAB" w:rsidR="00781DA7" w:rsidRPr="00781DA7" w:rsidRDefault="00C04FC9" w:rsidP="00781DA7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</w:p>
        </w:tc>
      </w:tr>
      <w:tr w:rsidR="00EB115E" w:rsidRPr="00F903CB" w14:paraId="09481B09" w14:textId="77777777" w:rsidTr="00EB115E">
        <w:trPr>
          <w:trHeight w:val="461"/>
        </w:trPr>
        <w:tc>
          <w:tcPr>
            <w:tcW w:w="3969" w:type="dxa"/>
            <w:gridSpan w:val="3"/>
            <w:vMerge w:val="restart"/>
            <w:vAlign w:val="center"/>
          </w:tcPr>
          <w:p w14:paraId="23BDC255" w14:textId="65396AB1" w:rsidR="00EB115E" w:rsidRDefault="00C04FC9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r características de un lenguaje estándar de marcas extendido en el desarrollo de componentes software para compartir la información</w:t>
            </w:r>
            <w:r w:rsidR="00EB11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D5021B" w14:textId="45692011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 w:rsidR="00C04FC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5AACD437" w14:textId="61D605D3" w:rsidR="00EB115E" w:rsidRPr="00EB115E" w:rsidRDefault="00EB115E" w:rsidP="00EB115E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33561A9F" w14:textId="5CD0F845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C04FC9"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B115E" w:rsidRPr="00F903CB" w14:paraId="50A6811C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04FA671" w14:textId="77777777" w:rsidR="00EB115E" w:rsidRPr="00EB115E" w:rsidRDefault="00EB115E" w:rsidP="00B7604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AB0EDFA" w14:textId="57D15B09" w:rsidR="00EB115E" w:rsidRDefault="00EB115E" w:rsidP="00B7604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C04FC9"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="00C04FC9"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 w:rsidR="00C04FC9"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</w:p>
        </w:tc>
      </w:tr>
      <w:tr w:rsidR="00C04FC9" w:rsidRPr="00F903CB" w14:paraId="7692635D" w14:textId="77777777" w:rsidTr="00436E63">
        <w:trPr>
          <w:trHeight w:val="459"/>
        </w:trPr>
        <w:tc>
          <w:tcPr>
            <w:tcW w:w="3969" w:type="dxa"/>
            <w:gridSpan w:val="3"/>
            <w:vMerge/>
            <w:vAlign w:val="center"/>
          </w:tcPr>
          <w:p w14:paraId="1EB40197" w14:textId="77777777" w:rsidR="00C04FC9" w:rsidRPr="00EB115E" w:rsidRDefault="00C04FC9" w:rsidP="00C04FC9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AADBF57" w14:textId="10C37E91" w:rsidR="00C04FC9" w:rsidRDefault="00C04FC9" w:rsidP="00C04FC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B4E5ED" w14:textId="77777777" w:rsidR="008B5CD5" w:rsidRPr="008B5CD5" w:rsidRDefault="008B5CD5" w:rsidP="00BD0B21">
      <w:pPr>
        <w:pStyle w:val="Ttulo1"/>
      </w:pPr>
      <w:r w:rsidRPr="008B5CD5">
        <w:lastRenderedPageBreak/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2D00193C" w14:textId="77777777" w:rsidR="00BB68E0" w:rsidRDefault="00BB68E0" w:rsidP="00BB68E0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81DA7">
        <w:rPr>
          <w:rFonts w:asciiTheme="minorHAnsi" w:hAnsiTheme="minorHAnsi" w:cstheme="minorHAnsi"/>
          <w:bCs/>
          <w:sz w:val="20"/>
          <w:szCs w:val="20"/>
        </w:rPr>
        <w:t xml:space="preserve">El alumno de forma individual deberá </w:t>
      </w:r>
      <w:r>
        <w:rPr>
          <w:rFonts w:asciiTheme="minorHAnsi" w:hAnsiTheme="minorHAnsi" w:cstheme="minorHAnsi"/>
          <w:bCs/>
          <w:sz w:val="20"/>
          <w:szCs w:val="20"/>
        </w:rPr>
        <w:t>realizar lo siguiente:</w:t>
      </w:r>
    </w:p>
    <w:p w14:paraId="77D4D3C2" w14:textId="77777777" w:rsidR="00BB68E0" w:rsidRDefault="00BB68E0" w:rsidP="00BB68E0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Crear un componente en Angular para mostrar datos desde la base de datos creada en la prueba E1 y gestionada por el componente de la prueba evaluable E2</w:t>
      </w:r>
    </w:p>
    <w:p w14:paraId="3ACCB153" w14:textId="77777777" w:rsidR="00BB68E0" w:rsidRDefault="00BB68E0" w:rsidP="00BB68E0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Crear su vista plantilla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html</w:t>
      </w:r>
      <w:proofErr w:type="spellEnd"/>
    </w:p>
    <w:p w14:paraId="59BB9857" w14:textId="77777777" w:rsidR="00BB68E0" w:rsidRDefault="00BB68E0" w:rsidP="00BB68E0">
      <w:pPr>
        <w:pStyle w:val="NormalWeb"/>
        <w:numPr>
          <w:ilvl w:val="0"/>
          <w:numId w:val="50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ar estilos con CSS o utilizar Angular Material.</w:t>
      </w:r>
    </w:p>
    <w:p w14:paraId="0CD01D9F" w14:textId="77777777" w:rsidR="00BB68E0" w:rsidRPr="005C1CDF" w:rsidRDefault="00BB68E0" w:rsidP="00BB68E0">
      <w:pPr>
        <w:pStyle w:val="NormalWeb"/>
        <w:spacing w:before="0" w:beforeAutospacing="0" w:after="0" w:line="276" w:lineRule="auto"/>
        <w:ind w:left="720"/>
        <w:rPr>
          <w:rFonts w:asciiTheme="minorHAnsi" w:hAnsiTheme="minorHAnsi" w:cstheme="minorHAnsi"/>
          <w:bCs/>
          <w:sz w:val="20"/>
          <w:szCs w:val="20"/>
        </w:rPr>
      </w:pPr>
    </w:p>
    <w:p w14:paraId="270D1256" w14:textId="77777777" w:rsidR="00BB68E0" w:rsidRDefault="00BB68E0" w:rsidP="00BB68E0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Pegar en este Archivo el pantallazo de cómo se vería la vista en un navegador de los datos.</w:t>
      </w:r>
    </w:p>
    <w:p w14:paraId="3B854236" w14:textId="77777777" w:rsidR="00BB68E0" w:rsidRDefault="00BB68E0" w:rsidP="00BB68E0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djuntar el código del archiv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ypeScript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el componente creado y convertir este documento 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pdf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. Enviar o Subir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Github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.</w:t>
      </w:r>
    </w:p>
    <w:p w14:paraId="0249EAB6" w14:textId="77777777" w:rsidR="00BB68E0" w:rsidRPr="007F408D" w:rsidRDefault="00BB68E0" w:rsidP="00BB68E0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CA03A64" w14:textId="77777777" w:rsidR="004661C2" w:rsidRDefault="00B16DBB" w:rsidP="004661C2">
      <w:pPr>
        <w:pStyle w:val="Ttulo1"/>
      </w:pPr>
      <w:bookmarkStart w:id="0" w:name="_Ejemplo:"/>
      <w:bookmarkEnd w:id="0"/>
      <w:r>
        <w:lastRenderedPageBreak/>
        <w:t>Ejemplo:</w:t>
      </w:r>
    </w:p>
    <w:p w14:paraId="6461FF73" w14:textId="1B53B00E" w:rsidR="004661C2" w:rsidRDefault="004661C2" w:rsidP="004661C2">
      <w:pPr>
        <w:pStyle w:val="Ttulo1"/>
      </w:pPr>
      <w:r>
        <w:rPr>
          <w:noProof/>
          <w:color w:val="17365D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50B34130" wp14:editId="2955DA15">
            <wp:simplePos x="0" y="0"/>
            <wp:positionH relativeFrom="column">
              <wp:posOffset>-250825</wp:posOffset>
            </wp:positionH>
            <wp:positionV relativeFrom="paragraph">
              <wp:posOffset>398780</wp:posOffset>
            </wp:positionV>
            <wp:extent cx="6031865" cy="3321050"/>
            <wp:effectExtent l="0" t="0" r="6985" b="0"/>
            <wp:wrapThrough wrapText="bothSides">
              <wp:wrapPolygon edited="0">
                <wp:start x="0" y="0"/>
                <wp:lineTo x="0" y="21435"/>
                <wp:lineTo x="21557" y="21435"/>
                <wp:lineTo x="21557" y="0"/>
                <wp:lineTo x="0" y="0"/>
              </wp:wrapPolygon>
            </wp:wrapThrough>
            <wp:docPr id="342084864" name="Imagen 1" descr="Cursosmmdev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84864" name="Imagen 342084864" descr="Cursosmmdev - Google Chro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6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E912D" w14:textId="214ACF69" w:rsidR="004661C2" w:rsidRDefault="004661C2" w:rsidP="004661C2">
      <w:pPr>
        <w:pStyle w:val="Ttulo1"/>
      </w:pPr>
    </w:p>
    <w:p w14:paraId="1FD31219" w14:textId="426483C0" w:rsidR="004661C2" w:rsidRDefault="004661C2" w:rsidP="004661C2">
      <w:pPr>
        <w:pStyle w:val="Ttulo1"/>
      </w:pPr>
    </w:p>
    <w:p w14:paraId="24495ABD" w14:textId="7069465A" w:rsidR="004661C2" w:rsidRDefault="004661C2" w:rsidP="004661C2">
      <w:pPr>
        <w:pStyle w:val="Ttulo1"/>
      </w:pPr>
    </w:p>
    <w:p w14:paraId="5D1A4F0A" w14:textId="3D797C24" w:rsidR="004661C2" w:rsidRDefault="004661C2" w:rsidP="004661C2">
      <w:pPr>
        <w:pStyle w:val="Ttulo1"/>
      </w:pPr>
    </w:p>
    <w:p w14:paraId="2BC384EC" w14:textId="448157C6" w:rsidR="004661C2" w:rsidRDefault="004661C2" w:rsidP="004661C2"/>
    <w:p w14:paraId="53128BBB" w14:textId="4DE0A53F" w:rsidR="004661C2" w:rsidRDefault="004661C2" w:rsidP="004661C2"/>
    <w:p w14:paraId="2B1D4EA7" w14:textId="0D81E77A" w:rsidR="004661C2" w:rsidRDefault="004661C2" w:rsidP="004661C2"/>
    <w:p w14:paraId="43598651" w14:textId="7C053314" w:rsidR="004661C2" w:rsidRDefault="004661C2" w:rsidP="004661C2"/>
    <w:p w14:paraId="1A927128" w14:textId="789F0C89" w:rsidR="004661C2" w:rsidRDefault="004661C2" w:rsidP="004661C2"/>
    <w:p w14:paraId="760BBDD4" w14:textId="3A6DA086" w:rsidR="004661C2" w:rsidRPr="004661C2" w:rsidRDefault="004661C2" w:rsidP="004661C2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C25AFA9" wp14:editId="6492516D">
            <wp:simplePos x="0" y="0"/>
            <wp:positionH relativeFrom="column">
              <wp:posOffset>-290830</wp:posOffset>
            </wp:positionH>
            <wp:positionV relativeFrom="paragraph">
              <wp:posOffset>148590</wp:posOffset>
            </wp:positionV>
            <wp:extent cx="6120765" cy="463486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5B22C" w14:textId="79097B76" w:rsidR="008B5CD5" w:rsidRDefault="008B5CD5" w:rsidP="004661C2">
      <w:pPr>
        <w:pStyle w:val="Ttulo1"/>
      </w:pPr>
    </w:p>
    <w:p w14:paraId="7BD26004" w14:textId="50BA7DDA" w:rsidR="004661C2" w:rsidRDefault="004661C2" w:rsidP="004661C2"/>
    <w:p w14:paraId="1D7AEC8A" w14:textId="0FD12388" w:rsidR="004661C2" w:rsidRDefault="004661C2" w:rsidP="004661C2"/>
    <w:p w14:paraId="654CD120" w14:textId="4EFFA5B8" w:rsidR="004661C2" w:rsidRDefault="004661C2" w:rsidP="004661C2"/>
    <w:p w14:paraId="40856FAA" w14:textId="5A19B535" w:rsidR="004661C2" w:rsidRDefault="004661C2" w:rsidP="004661C2"/>
    <w:p w14:paraId="2749940A" w14:textId="4CC0F8AE" w:rsidR="004661C2" w:rsidRDefault="004661C2" w:rsidP="004661C2"/>
    <w:p w14:paraId="22111C21" w14:textId="0570ED91" w:rsidR="004661C2" w:rsidRDefault="004661C2" w:rsidP="004661C2"/>
    <w:p w14:paraId="58568367" w14:textId="09FBFB4F" w:rsidR="004661C2" w:rsidRDefault="004661C2" w:rsidP="004661C2"/>
    <w:p w14:paraId="22E4C6F7" w14:textId="3DB1AD39" w:rsidR="004661C2" w:rsidRDefault="004661C2" w:rsidP="004661C2"/>
    <w:p w14:paraId="644F4616" w14:textId="5040A6CA" w:rsidR="004661C2" w:rsidRDefault="004661C2" w:rsidP="004661C2"/>
    <w:p w14:paraId="5B4B6354" w14:textId="762E8672" w:rsidR="004661C2" w:rsidRDefault="004661C2" w:rsidP="004661C2"/>
    <w:p w14:paraId="71E8CA0F" w14:textId="0A9C8B07" w:rsidR="004661C2" w:rsidRDefault="004661C2" w:rsidP="004661C2"/>
    <w:p w14:paraId="328E3C79" w14:textId="15B2B8E3" w:rsidR="004661C2" w:rsidRDefault="004661C2" w:rsidP="004661C2"/>
    <w:p w14:paraId="046BA885" w14:textId="066B7543" w:rsidR="004661C2" w:rsidRDefault="004661C2" w:rsidP="004661C2">
      <w:r>
        <w:rPr>
          <w:noProof/>
        </w:rPr>
        <w:lastRenderedPageBreak/>
        <w:pict w14:anchorId="7CC7FA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2.95pt;margin-top:-15.05pt;width:442.55pt;height:298.2pt;z-index:-251655168;mso-position-horizontal-relative:text;mso-position-vertical-relative:text">
            <v:imagedata r:id="rId10" o:title="code" croptop="1861f" cropbottom="2016f" cropleft="1381f" cropright="1487f"/>
          </v:shape>
        </w:pict>
      </w:r>
    </w:p>
    <w:p w14:paraId="3E4521B3" w14:textId="00ED9BB1" w:rsidR="004661C2" w:rsidRPr="004661C2" w:rsidRDefault="004661C2" w:rsidP="004661C2">
      <w:pPr>
        <w:sectPr w:rsidR="004661C2" w:rsidRPr="004661C2" w:rsidSect="00BA5F85">
          <w:headerReference w:type="default" r:id="rId11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  <w:bookmarkStart w:id="1" w:name="_GoBack"/>
      <w:bookmarkEnd w:id="1"/>
      <w:r>
        <w:rPr>
          <w:noProof/>
        </w:rPr>
        <w:pict w14:anchorId="7EBBAD20">
          <v:shape id="_x0000_s1027" type="#_x0000_t75" style="position:absolute;margin-left:-49.45pt;margin-top:262.4pt;width:405.25pt;height:410.35pt;z-index:-251653120;mso-position-horizontal-relative:text;mso-position-vertical-relative:text">
            <v:imagedata r:id="rId12" o:title="code" croptop="3054f" cropbottom="2965f" cropleft="3580f" cropright="3267f"/>
          </v:shape>
        </w:pict>
      </w:r>
    </w:p>
    <w:p w14:paraId="53810F03" w14:textId="63AAC019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</w:t>
      </w:r>
      <w:r w:rsidR="00B76040">
        <w:rPr>
          <w:b/>
        </w:rPr>
        <w:t>2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81DA7">
        <w:rPr>
          <w:b/>
        </w:rPr>
        <w:t>5</w:t>
      </w:r>
      <w:r w:rsidRPr="001C5A97">
        <w:rPr>
          <w:b/>
        </w:rPr>
        <w:t xml:space="preserve"> – E</w:t>
      </w:r>
      <w:r w:rsidR="00EB115E">
        <w:rPr>
          <w:b/>
        </w:rPr>
        <w:t>2</w:t>
      </w: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04FC9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95D67CB" w14:textId="77777777" w:rsidR="00C04FC9" w:rsidRDefault="00C04FC9" w:rsidP="00C04FC9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r las características principales de un lenguaje estándar de marcas extendido para compartir información entre componentes software y bases de datos u otras estructuras.</w:t>
            </w:r>
          </w:p>
          <w:p w14:paraId="7F63ACE9" w14:textId="77777777" w:rsidR="00C04FC9" w:rsidRDefault="00C04FC9" w:rsidP="00C04FC9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  <w:p w14:paraId="068107E4" w14:textId="024E3D61" w:rsidR="00C04FC9" w:rsidRPr="00781DA7" w:rsidRDefault="00C04FC9" w:rsidP="00C04F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06E8AC15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</w:p>
        </w:tc>
        <w:tc>
          <w:tcPr>
            <w:tcW w:w="2030" w:type="pct"/>
            <w:shd w:val="clear" w:color="auto" w:fill="auto"/>
          </w:tcPr>
          <w:p w14:paraId="05B7F095" w14:textId="15682E9C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entre un 75% y 100% </w:t>
            </w:r>
          </w:p>
          <w:p w14:paraId="7C953534" w14:textId="1467C5F9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entre un 50 % y 75% </w:t>
            </w:r>
          </w:p>
          <w:p w14:paraId="03270B1F" w14:textId="7AE3393F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Determina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C04FC9" w:rsidRPr="00781DA7" w:rsidRDefault="00C04FC9" w:rsidP="00C04FC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5F651C" w14:textId="77777777" w:rsidR="00C04FC9" w:rsidRPr="00781DA7" w:rsidRDefault="00C04FC9" w:rsidP="00C04FC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5571AF50" w:rsidR="00C04FC9" w:rsidRPr="00781DA7" w:rsidRDefault="00C04FC9" w:rsidP="00C04FC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6FFDDAD" w14:textId="77777777" w:rsidR="00C04FC9" w:rsidRPr="00781DA7" w:rsidRDefault="00C04FC9" w:rsidP="00C04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A594CD" w14:textId="77777777" w:rsidR="00C04FC9" w:rsidRPr="00781DA7" w:rsidRDefault="00C04FC9" w:rsidP="00C04F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87AAE" w14:textId="574AFBAA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48FF3693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73ACC53D" w14:textId="77777777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37B69CDE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C0305EC" w14:textId="77777777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308F83" w14:textId="77777777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70E7E9D8" w:rsidR="00C04FC9" w:rsidRPr="00781DA7" w:rsidRDefault="00C04FC9" w:rsidP="00C04FC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C04FC9" w:rsidRPr="000C1AAA" w14:paraId="532289B0" w14:textId="77777777" w:rsidTr="00B76040">
        <w:trPr>
          <w:trHeight w:val="908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C04FC9" w:rsidRPr="00781DA7" w:rsidRDefault="00C04FC9" w:rsidP="00C04FC9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540103F8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</w:p>
        </w:tc>
        <w:tc>
          <w:tcPr>
            <w:tcW w:w="2030" w:type="pct"/>
            <w:shd w:val="clear" w:color="auto" w:fill="auto"/>
          </w:tcPr>
          <w:p w14:paraId="4A544D5E" w14:textId="73D2B5DF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2CD18B4E" w14:textId="73C31364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028160ED" w14:textId="2A9B7266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tiende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as características principales de un lenguaje estándar de marca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7FB384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6B06EB59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84AEB94" w14:textId="77777777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605D59CD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1D1E33CD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AEA0F64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5167DEF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7C7CE87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6D3C925C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C04FC9" w:rsidRPr="000C1AAA" w14:paraId="55A63F71" w14:textId="77777777" w:rsidTr="00EB115E">
        <w:trPr>
          <w:trHeight w:val="246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460219A9" w14:textId="77777777" w:rsidR="00C04FC9" w:rsidRDefault="00C04FC9" w:rsidP="00C04FC9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r características de un lenguaje estándar de marcas extendido en el desarrollo de componentes software para compartir la informació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9F36B2" w14:textId="77777777" w:rsidR="00C04FC9" w:rsidRPr="00EB115E" w:rsidRDefault="00C04FC9" w:rsidP="00C04FC9">
            <w:pPr>
              <w:autoSpaceDE w:val="0"/>
              <w:autoSpaceDN w:val="0"/>
              <w:adjustRightInd w:val="0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B115E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CE 1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14:paraId="1657E04F" w14:textId="77777777" w:rsidR="00C04FC9" w:rsidRPr="00EB115E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444F1E5" w14:textId="082E26D3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1ECA6937" w14:textId="4A4E05D7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5633273D" w14:textId="518BCF69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2400A4B3" w14:textId="1F1A6A53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>Integra características de un lenguaje estándar de marcas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436D373F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FED414E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BEF29DF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126365E" w14:textId="77777777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BB3DF2" w14:textId="32006C45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5466EC7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0A14BA3A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838EA7B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1A885F5B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5443B5C" w14:textId="7CBEE465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C04FC9" w:rsidRPr="000C1AAA" w14:paraId="43943C5C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535D63BD" w14:textId="77777777" w:rsidR="00C04FC9" w:rsidRPr="00781DA7" w:rsidRDefault="00C04FC9" w:rsidP="00C04FC9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C82AD8" w14:textId="67BDF6DB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Aplica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</w:p>
        </w:tc>
        <w:tc>
          <w:tcPr>
            <w:tcW w:w="2030" w:type="pct"/>
            <w:shd w:val="clear" w:color="auto" w:fill="auto"/>
          </w:tcPr>
          <w:p w14:paraId="424CFBB0" w14:textId="6F864D55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1E6078AA" w14:textId="1245B1DE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5A206A7F" w14:textId="3A94067D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un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EB115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81DA7">
              <w:rPr>
                <w:sz w:val="20"/>
                <w:szCs w:val="20"/>
              </w:rPr>
              <w:t>por debajo de un 50%.</w:t>
            </w:r>
          </w:p>
        </w:tc>
        <w:tc>
          <w:tcPr>
            <w:tcW w:w="248" w:type="pct"/>
            <w:shd w:val="clear" w:color="auto" w:fill="auto"/>
          </w:tcPr>
          <w:p w14:paraId="3EAA6CF1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2B222A8D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8C72442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6AC6EB4A" w14:textId="77777777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A275A9" w14:textId="6C3D64A0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A4A39F3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5C9DE170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FDE6E70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033F95FC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B88A0F8" w14:textId="3969891D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C04FC9" w:rsidRPr="000C1AAA" w14:paraId="467AAFD8" w14:textId="77777777" w:rsidTr="00B76040">
        <w:trPr>
          <w:trHeight w:val="246"/>
        </w:trPr>
        <w:tc>
          <w:tcPr>
            <w:tcW w:w="1386" w:type="pct"/>
            <w:vMerge/>
            <w:shd w:val="clear" w:color="auto" w:fill="auto"/>
            <w:vAlign w:val="center"/>
          </w:tcPr>
          <w:p w14:paraId="28DC6F6A" w14:textId="77777777" w:rsidR="00C04FC9" w:rsidRPr="00781DA7" w:rsidRDefault="00C04FC9" w:rsidP="00C04FC9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2BAAEEC1" w14:textId="00E48832" w:rsidR="00C04FC9" w:rsidRPr="00781DA7" w:rsidRDefault="00C04FC9" w:rsidP="00C04FC9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2 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</w:p>
        </w:tc>
        <w:tc>
          <w:tcPr>
            <w:tcW w:w="2030" w:type="pct"/>
            <w:shd w:val="clear" w:color="auto" w:fill="auto"/>
          </w:tcPr>
          <w:p w14:paraId="20BDE998" w14:textId="1002C9E1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entre un 75% y 100%.</w:t>
            </w:r>
          </w:p>
          <w:p w14:paraId="30B71E59" w14:textId="7AB6B9FC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entre un 50% y 75%.</w:t>
            </w:r>
          </w:p>
          <w:p w14:paraId="57963342" w14:textId="21BA15F1" w:rsidR="00C04FC9" w:rsidRPr="00781DA7" w:rsidRDefault="00C04FC9" w:rsidP="00C04FC9">
            <w:pPr>
              <w:spacing w:after="0"/>
              <w:jc w:val="both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mprende el</w:t>
            </w:r>
            <w:r w:rsidRPr="00C04FC9">
              <w:rPr>
                <w:rFonts w:asciiTheme="minorHAnsi" w:hAnsiTheme="minorHAnsi" w:cstheme="minorHAnsi"/>
                <w:sz w:val="20"/>
                <w:szCs w:val="20"/>
              </w:rPr>
              <w:t xml:space="preserve"> lenguaje estándar de marc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tendido para compartir la información</w:t>
            </w:r>
            <w:r w:rsidRPr="00781DA7"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26DD679A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6DC4681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B898840" w14:textId="77777777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63CBA5F" w14:textId="77777777" w:rsidR="00C04FC9" w:rsidRPr="00781DA7" w:rsidRDefault="00C04FC9" w:rsidP="00C04FC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96051" w14:textId="62C68E0D" w:rsidR="00C04FC9" w:rsidRPr="00781DA7" w:rsidRDefault="00C04FC9" w:rsidP="00C04FC9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81DA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764463C2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20</w:t>
            </w:r>
          </w:p>
          <w:p w14:paraId="38B3FDEA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6C20DE56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10</w:t>
            </w:r>
          </w:p>
          <w:p w14:paraId="43FE6B66" w14:textId="77777777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C30C823" w14:textId="126B0019" w:rsidR="00C04FC9" w:rsidRPr="00781DA7" w:rsidRDefault="00C04FC9" w:rsidP="00C04FC9">
            <w:pPr>
              <w:spacing w:after="0"/>
              <w:jc w:val="center"/>
              <w:rPr>
                <w:sz w:val="20"/>
                <w:szCs w:val="20"/>
              </w:rPr>
            </w:pPr>
            <w:r w:rsidRPr="00781DA7">
              <w:rPr>
                <w:sz w:val="20"/>
                <w:szCs w:val="20"/>
              </w:rPr>
              <w:t>0</w:t>
            </w:r>
          </w:p>
        </w:tc>
      </w:tr>
      <w:tr w:rsidR="00B76040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76040" w:rsidRPr="000C1AAA" w:rsidRDefault="00B76040" w:rsidP="00B76040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76040" w:rsidRPr="000C1AAA" w:rsidRDefault="00B76040" w:rsidP="00B76040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2A37F" w14:textId="77777777" w:rsidR="005117A6" w:rsidRDefault="005117A6" w:rsidP="00B2297E">
      <w:pPr>
        <w:spacing w:after="0" w:line="240" w:lineRule="auto"/>
      </w:pPr>
      <w:r>
        <w:separator/>
      </w:r>
    </w:p>
  </w:endnote>
  <w:endnote w:type="continuationSeparator" w:id="0">
    <w:p w14:paraId="73BF7380" w14:textId="77777777" w:rsidR="005117A6" w:rsidRDefault="005117A6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62434" w14:textId="77777777" w:rsidR="005117A6" w:rsidRDefault="005117A6" w:rsidP="00B2297E">
      <w:pPr>
        <w:spacing w:after="0" w:line="240" w:lineRule="auto"/>
      </w:pPr>
      <w:r>
        <w:separator/>
      </w:r>
    </w:p>
  </w:footnote>
  <w:footnote w:type="continuationSeparator" w:id="0">
    <w:p w14:paraId="1EB5B0D9" w14:textId="77777777" w:rsidR="005117A6" w:rsidRDefault="005117A6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13E42"/>
    <w:multiLevelType w:val="hybridMultilevel"/>
    <w:tmpl w:val="4FB42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B18B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7F17B7D"/>
    <w:multiLevelType w:val="hybridMultilevel"/>
    <w:tmpl w:val="8AC07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6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206A0"/>
    <w:multiLevelType w:val="hybridMultilevel"/>
    <w:tmpl w:val="C040DF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8B67A9"/>
    <w:multiLevelType w:val="hybridMultilevel"/>
    <w:tmpl w:val="FF12ED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"/>
  </w:num>
  <w:num w:numId="4">
    <w:abstractNumId w:val="42"/>
  </w:num>
  <w:num w:numId="5">
    <w:abstractNumId w:val="29"/>
  </w:num>
  <w:num w:numId="6">
    <w:abstractNumId w:val="43"/>
  </w:num>
  <w:num w:numId="7">
    <w:abstractNumId w:val="12"/>
  </w:num>
  <w:num w:numId="8">
    <w:abstractNumId w:val="10"/>
  </w:num>
  <w:num w:numId="9">
    <w:abstractNumId w:val="44"/>
  </w:num>
  <w:num w:numId="10">
    <w:abstractNumId w:val="22"/>
  </w:num>
  <w:num w:numId="11">
    <w:abstractNumId w:val="40"/>
  </w:num>
  <w:num w:numId="12">
    <w:abstractNumId w:val="49"/>
  </w:num>
  <w:num w:numId="13">
    <w:abstractNumId w:val="0"/>
  </w:num>
  <w:num w:numId="14">
    <w:abstractNumId w:val="9"/>
  </w:num>
  <w:num w:numId="15">
    <w:abstractNumId w:val="19"/>
  </w:num>
  <w:num w:numId="16">
    <w:abstractNumId w:val="34"/>
  </w:num>
  <w:num w:numId="17">
    <w:abstractNumId w:val="11"/>
  </w:num>
  <w:num w:numId="18">
    <w:abstractNumId w:val="31"/>
  </w:num>
  <w:num w:numId="19">
    <w:abstractNumId w:val="21"/>
  </w:num>
  <w:num w:numId="20">
    <w:abstractNumId w:val="47"/>
  </w:num>
  <w:num w:numId="21">
    <w:abstractNumId w:val="16"/>
  </w:num>
  <w:num w:numId="22">
    <w:abstractNumId w:val="26"/>
  </w:num>
  <w:num w:numId="23">
    <w:abstractNumId w:val="17"/>
  </w:num>
  <w:num w:numId="24">
    <w:abstractNumId w:val="7"/>
  </w:num>
  <w:num w:numId="25">
    <w:abstractNumId w:val="32"/>
  </w:num>
  <w:num w:numId="26">
    <w:abstractNumId w:val="24"/>
  </w:num>
  <w:num w:numId="27">
    <w:abstractNumId w:val="33"/>
  </w:num>
  <w:num w:numId="28">
    <w:abstractNumId w:val="35"/>
  </w:num>
  <w:num w:numId="29">
    <w:abstractNumId w:val="13"/>
  </w:num>
  <w:num w:numId="30">
    <w:abstractNumId w:val="2"/>
  </w:num>
  <w:num w:numId="31">
    <w:abstractNumId w:val="36"/>
  </w:num>
  <w:num w:numId="32">
    <w:abstractNumId w:val="8"/>
  </w:num>
  <w:num w:numId="33">
    <w:abstractNumId w:val="6"/>
  </w:num>
  <w:num w:numId="34">
    <w:abstractNumId w:val="28"/>
  </w:num>
  <w:num w:numId="35">
    <w:abstractNumId w:val="37"/>
  </w:num>
  <w:num w:numId="36">
    <w:abstractNumId w:val="38"/>
  </w:num>
  <w:num w:numId="37">
    <w:abstractNumId w:val="39"/>
  </w:num>
  <w:num w:numId="38">
    <w:abstractNumId w:val="15"/>
  </w:num>
  <w:num w:numId="39">
    <w:abstractNumId w:val="46"/>
  </w:num>
  <w:num w:numId="40">
    <w:abstractNumId w:val="20"/>
  </w:num>
  <w:num w:numId="41">
    <w:abstractNumId w:val="23"/>
  </w:num>
  <w:num w:numId="42">
    <w:abstractNumId w:val="4"/>
  </w:num>
  <w:num w:numId="43">
    <w:abstractNumId w:val="30"/>
  </w:num>
  <w:num w:numId="44">
    <w:abstractNumId w:val="45"/>
  </w:num>
  <w:num w:numId="45">
    <w:abstractNumId w:val="5"/>
  </w:num>
  <w:num w:numId="46">
    <w:abstractNumId w:val="3"/>
  </w:num>
  <w:num w:numId="47">
    <w:abstractNumId w:val="18"/>
  </w:num>
  <w:num w:numId="48">
    <w:abstractNumId w:val="41"/>
  </w:num>
  <w:num w:numId="49">
    <w:abstractNumId w:val="48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661C2"/>
    <w:rsid w:val="004965EF"/>
    <w:rsid w:val="004C2418"/>
    <w:rsid w:val="004D3424"/>
    <w:rsid w:val="004F183D"/>
    <w:rsid w:val="004F1A10"/>
    <w:rsid w:val="005117A6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1CDF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46C50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25143"/>
    <w:rsid w:val="00732D8B"/>
    <w:rsid w:val="0078066F"/>
    <w:rsid w:val="0078092B"/>
    <w:rsid w:val="00781DA7"/>
    <w:rsid w:val="007A328B"/>
    <w:rsid w:val="007B1EB8"/>
    <w:rsid w:val="007B3DBB"/>
    <w:rsid w:val="007F408D"/>
    <w:rsid w:val="00802AD3"/>
    <w:rsid w:val="00802C7D"/>
    <w:rsid w:val="00802E0B"/>
    <w:rsid w:val="00824DA5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76040"/>
    <w:rsid w:val="00B80020"/>
    <w:rsid w:val="00B84A05"/>
    <w:rsid w:val="00BA5F85"/>
    <w:rsid w:val="00BB2BD1"/>
    <w:rsid w:val="00BB68E0"/>
    <w:rsid w:val="00BB6F27"/>
    <w:rsid w:val="00BB7441"/>
    <w:rsid w:val="00BD0B21"/>
    <w:rsid w:val="00BD6BE0"/>
    <w:rsid w:val="00BD7C1F"/>
    <w:rsid w:val="00BE78B4"/>
    <w:rsid w:val="00BF72D0"/>
    <w:rsid w:val="00C04FC9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94FA8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EB115E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0CA8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DA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0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0B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D0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BB2C-CB86-44A4-AC40-2F5F1541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Dankest</cp:lastModifiedBy>
  <cp:revision>2</cp:revision>
  <dcterms:created xsi:type="dcterms:W3CDTF">2023-09-22T15:45:00Z</dcterms:created>
  <dcterms:modified xsi:type="dcterms:W3CDTF">2023-09-22T15:45:00Z</dcterms:modified>
</cp:coreProperties>
</file>